
<file path=[Content_Types].xml><?xml version="1.0" encoding="utf-8"?>
<Types xmlns="http://schemas.openxmlformats.org/package/2006/content-types">
  <Default Extension="2edc70c8184d1e4f750623d3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79855" w14:textId="67503E4C" w:rsidR="002A4086" w:rsidRDefault="003D79F4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ÖVERGÅNGSBLANKETT</w:t>
      </w:r>
    </w:p>
    <w:p w14:paraId="0C72CBC5" w14:textId="5DDD1117" w:rsidR="003D79F4" w:rsidRDefault="003D79F4">
      <w:pPr>
        <w:rPr>
          <w:rFonts w:cstheme="minorHAnsi"/>
          <w:sz w:val="24"/>
          <w:szCs w:val="24"/>
        </w:rPr>
      </w:pPr>
      <w:proofErr w:type="gramStart"/>
      <w:r w:rsidRPr="003D79F4">
        <w:rPr>
          <w:rFonts w:cstheme="minorHAnsi"/>
          <w:sz w:val="24"/>
          <w:szCs w:val="24"/>
        </w:rPr>
        <w:t>Datum:_</w:t>
      </w:r>
      <w:proofErr w:type="gramEnd"/>
      <w:r w:rsidRPr="003D79F4">
        <w:rPr>
          <w:rFonts w:cstheme="minorHAnsi"/>
          <w:sz w:val="24"/>
          <w:szCs w:val="24"/>
        </w:rPr>
        <w:t xml:space="preserve">_____________                                    </w:t>
      </w:r>
      <w:sdt>
        <w:sdtPr>
          <w:rPr>
            <w:rFonts w:cstheme="minorHAnsi"/>
            <w:sz w:val="24"/>
            <w:szCs w:val="24"/>
          </w:rPr>
          <w:id w:val="31846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7A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3D79F4">
        <w:rPr>
          <w:rFonts w:cstheme="minorHAnsi"/>
          <w:sz w:val="24"/>
          <w:szCs w:val="24"/>
        </w:rPr>
        <w:t>Övergång med dispens</w:t>
      </w:r>
      <w:r w:rsidRPr="003D79F4">
        <w:rPr>
          <w:rFonts w:cstheme="minorHAnsi"/>
          <w:sz w:val="24"/>
          <w:szCs w:val="24"/>
        </w:rPr>
        <w:br/>
        <w:t xml:space="preserve">                                                                                     (ej inom övergångstiden 1/10-28/2</w:t>
      </w:r>
      <w:r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br/>
        <w:t xml:space="preserve">                                                                                     Ange skäl på sid.2 dispensansökan!</w:t>
      </w:r>
    </w:p>
    <w:p w14:paraId="7CA2B10E" w14:textId="72970540" w:rsidR="003D79F4" w:rsidRDefault="003D79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pgifter om spelare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79F4" w:rsidRPr="001857A3" w14:paraId="4B884172" w14:textId="77777777" w:rsidTr="001857A3">
        <w:tc>
          <w:tcPr>
            <w:tcW w:w="4531" w:type="dxa"/>
          </w:tcPr>
          <w:p w14:paraId="19AD42DF" w14:textId="3AFA88FA" w:rsidR="003D79F4" w:rsidRPr="001857A3" w:rsidRDefault="003D79F4">
            <w:pPr>
              <w:rPr>
                <w:rFonts w:cstheme="minorHAnsi"/>
              </w:rPr>
            </w:pPr>
            <w:r w:rsidRPr="001857A3">
              <w:rPr>
                <w:rFonts w:cstheme="minorHAnsi"/>
              </w:rPr>
              <w:t>Namn</w:t>
            </w:r>
          </w:p>
          <w:p w14:paraId="270E22F1" w14:textId="77777777" w:rsidR="003D79F4" w:rsidRPr="001857A3" w:rsidRDefault="003D79F4">
            <w:pPr>
              <w:rPr>
                <w:rFonts w:cstheme="minorHAnsi"/>
              </w:rPr>
            </w:pPr>
          </w:p>
          <w:p w14:paraId="609D95CC" w14:textId="26EB2C45" w:rsidR="003D79F4" w:rsidRPr="001857A3" w:rsidRDefault="003D79F4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188899FD" w14:textId="4D1BB81E" w:rsidR="003D79F4" w:rsidRPr="001857A3" w:rsidRDefault="003D79F4">
            <w:pPr>
              <w:rPr>
                <w:rFonts w:cstheme="minorHAnsi"/>
              </w:rPr>
            </w:pPr>
            <w:r w:rsidRPr="001857A3">
              <w:rPr>
                <w:rFonts w:cstheme="minorHAnsi"/>
              </w:rPr>
              <w:t xml:space="preserve">Personnummer </w:t>
            </w:r>
          </w:p>
        </w:tc>
      </w:tr>
      <w:tr w:rsidR="003D79F4" w:rsidRPr="001857A3" w14:paraId="79B78849" w14:textId="77777777" w:rsidTr="001857A3">
        <w:tc>
          <w:tcPr>
            <w:tcW w:w="4531" w:type="dxa"/>
          </w:tcPr>
          <w:p w14:paraId="35A01393" w14:textId="188AC2EF" w:rsidR="003D79F4" w:rsidRPr="001857A3" w:rsidRDefault="003D79F4">
            <w:pPr>
              <w:rPr>
                <w:rFonts w:cstheme="minorHAnsi"/>
              </w:rPr>
            </w:pPr>
            <w:r w:rsidRPr="001857A3">
              <w:rPr>
                <w:rFonts w:cstheme="minorHAnsi"/>
              </w:rPr>
              <w:t>Adress</w:t>
            </w:r>
          </w:p>
          <w:p w14:paraId="16686C08" w14:textId="1B60910B" w:rsidR="003D79F4" w:rsidRPr="001857A3" w:rsidRDefault="003D79F4">
            <w:pPr>
              <w:rPr>
                <w:rFonts w:cstheme="minorHAnsi"/>
              </w:rPr>
            </w:pPr>
          </w:p>
          <w:p w14:paraId="454397A4" w14:textId="591BB12A" w:rsidR="003D79F4" w:rsidRPr="001857A3" w:rsidRDefault="003D79F4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4D1D57A1" w14:textId="5E3EC47A" w:rsidR="003D79F4" w:rsidRPr="001857A3" w:rsidRDefault="003D79F4">
            <w:pPr>
              <w:rPr>
                <w:rFonts w:cstheme="minorHAnsi"/>
              </w:rPr>
            </w:pPr>
            <w:r w:rsidRPr="001857A3">
              <w:rPr>
                <w:rFonts w:cstheme="minorHAnsi"/>
              </w:rPr>
              <w:t>Telefon/Mail</w:t>
            </w:r>
          </w:p>
        </w:tc>
      </w:tr>
      <w:tr w:rsidR="003D79F4" w:rsidRPr="001857A3" w14:paraId="69CA42F5" w14:textId="77777777" w:rsidTr="001857A3">
        <w:tc>
          <w:tcPr>
            <w:tcW w:w="4531" w:type="dxa"/>
          </w:tcPr>
          <w:p w14:paraId="4372165C" w14:textId="7CAF2D78" w:rsidR="003D79F4" w:rsidRPr="001857A3" w:rsidRDefault="003D79F4">
            <w:pPr>
              <w:rPr>
                <w:rFonts w:cstheme="minorHAnsi"/>
              </w:rPr>
            </w:pPr>
            <w:r w:rsidRPr="001857A3">
              <w:rPr>
                <w:rFonts w:cstheme="minorHAnsi"/>
              </w:rPr>
              <w:t>Postadress</w:t>
            </w:r>
          </w:p>
          <w:p w14:paraId="003D5F39" w14:textId="77777777" w:rsidR="003D79F4" w:rsidRPr="001857A3" w:rsidRDefault="003D79F4">
            <w:pPr>
              <w:rPr>
                <w:rFonts w:cstheme="minorHAnsi"/>
              </w:rPr>
            </w:pPr>
          </w:p>
          <w:p w14:paraId="10F45FB2" w14:textId="0AD09DAB" w:rsidR="003D79F4" w:rsidRPr="001857A3" w:rsidRDefault="003D79F4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0A07D6DB" w14:textId="29CE4D83" w:rsidR="003D79F4" w:rsidRPr="001857A3" w:rsidRDefault="003D79F4">
            <w:pPr>
              <w:rPr>
                <w:rFonts w:cstheme="minorHAnsi"/>
              </w:rPr>
            </w:pPr>
            <w:r w:rsidRPr="001857A3">
              <w:rPr>
                <w:rFonts w:cstheme="minorHAnsi"/>
              </w:rPr>
              <w:t>Ort/Datum</w:t>
            </w:r>
          </w:p>
        </w:tc>
      </w:tr>
      <w:tr w:rsidR="003D79F4" w:rsidRPr="001857A3" w14:paraId="149E4293" w14:textId="77777777" w:rsidTr="001857A3">
        <w:tc>
          <w:tcPr>
            <w:tcW w:w="4531" w:type="dxa"/>
          </w:tcPr>
          <w:p w14:paraId="7A26B02D" w14:textId="051956A6" w:rsidR="003D79F4" w:rsidRPr="001857A3" w:rsidRDefault="003D79F4">
            <w:pPr>
              <w:rPr>
                <w:rFonts w:cstheme="minorHAnsi"/>
              </w:rPr>
            </w:pPr>
            <w:r w:rsidRPr="001857A3">
              <w:rPr>
                <w:rFonts w:cstheme="minorHAnsi"/>
              </w:rPr>
              <w:t>Nationalitet</w:t>
            </w:r>
          </w:p>
          <w:p w14:paraId="2473CFC5" w14:textId="77777777" w:rsidR="003D79F4" w:rsidRPr="001857A3" w:rsidRDefault="003D79F4">
            <w:pPr>
              <w:rPr>
                <w:rFonts w:cstheme="minorHAnsi"/>
              </w:rPr>
            </w:pPr>
          </w:p>
          <w:p w14:paraId="0F77A213" w14:textId="39419812" w:rsidR="003D79F4" w:rsidRPr="001857A3" w:rsidRDefault="003D79F4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2A9D4777" w14:textId="77777777" w:rsidR="003D79F4" w:rsidRPr="001857A3" w:rsidRDefault="003D79F4">
            <w:pPr>
              <w:rPr>
                <w:rFonts w:cstheme="minorHAnsi"/>
              </w:rPr>
            </w:pPr>
            <w:r w:rsidRPr="001857A3">
              <w:rPr>
                <w:rFonts w:cstheme="minorHAnsi"/>
              </w:rPr>
              <w:t xml:space="preserve">Underskrift </w:t>
            </w:r>
          </w:p>
          <w:p w14:paraId="0EFCF761" w14:textId="77777777" w:rsidR="003D79F4" w:rsidRPr="001857A3" w:rsidRDefault="003D79F4">
            <w:pPr>
              <w:rPr>
                <w:rFonts w:cstheme="minorHAnsi"/>
              </w:rPr>
            </w:pPr>
          </w:p>
          <w:p w14:paraId="6C98544B" w14:textId="77777777" w:rsidR="003D79F4" w:rsidRPr="001857A3" w:rsidRDefault="003D79F4">
            <w:pPr>
              <w:rPr>
                <w:rFonts w:cstheme="minorHAnsi"/>
              </w:rPr>
            </w:pPr>
            <w:r w:rsidRPr="001857A3">
              <w:rPr>
                <w:rFonts w:cstheme="minorHAnsi"/>
              </w:rPr>
              <w:t xml:space="preserve">Målsmans underskrift om spelaren är under 18 år! </w:t>
            </w:r>
          </w:p>
          <w:p w14:paraId="6D6DBA6D" w14:textId="77777777" w:rsidR="003D79F4" w:rsidRPr="001857A3" w:rsidRDefault="003D79F4">
            <w:pPr>
              <w:rPr>
                <w:rFonts w:cstheme="minorHAnsi"/>
              </w:rPr>
            </w:pPr>
          </w:p>
          <w:p w14:paraId="7B916A0C" w14:textId="2AE6A5A7" w:rsidR="003D79F4" w:rsidRPr="001857A3" w:rsidRDefault="003D79F4">
            <w:pPr>
              <w:rPr>
                <w:rFonts w:cstheme="minorHAnsi"/>
              </w:rPr>
            </w:pPr>
          </w:p>
        </w:tc>
      </w:tr>
    </w:tbl>
    <w:p w14:paraId="26B160E3" w14:textId="2595E1BC" w:rsidR="003D79F4" w:rsidRPr="001857A3" w:rsidRDefault="003D79F4">
      <w:pPr>
        <w:rPr>
          <w:rFonts w:cstheme="minorHAnsi"/>
        </w:rPr>
      </w:pPr>
    </w:p>
    <w:p w14:paraId="02019FC6" w14:textId="512B30CD" w:rsidR="003D79F4" w:rsidRPr="001857A3" w:rsidRDefault="003D79F4">
      <w:pPr>
        <w:rPr>
          <w:rFonts w:cstheme="minorHAnsi"/>
        </w:rPr>
      </w:pPr>
      <w:r w:rsidRPr="001857A3">
        <w:rPr>
          <w:rFonts w:cstheme="minorHAnsi"/>
        </w:rPr>
        <w:t>Nuvarande förening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1134"/>
        <w:gridCol w:w="3397"/>
      </w:tblGrid>
      <w:tr w:rsidR="001857A3" w:rsidRPr="001857A3" w14:paraId="5B2DD385" w14:textId="3FACFFF3" w:rsidTr="001857A3">
        <w:tc>
          <w:tcPr>
            <w:tcW w:w="4531" w:type="dxa"/>
          </w:tcPr>
          <w:p w14:paraId="1AB226C6" w14:textId="0D8914A5" w:rsidR="001857A3" w:rsidRPr="001857A3" w:rsidRDefault="001857A3">
            <w:pPr>
              <w:rPr>
                <w:rFonts w:cstheme="minorHAnsi"/>
              </w:rPr>
            </w:pPr>
            <w:r w:rsidRPr="001857A3">
              <w:rPr>
                <w:rFonts w:cstheme="minorHAnsi"/>
              </w:rPr>
              <w:t>Förening</w:t>
            </w:r>
          </w:p>
          <w:p w14:paraId="1C79DE92" w14:textId="77777777" w:rsidR="001857A3" w:rsidRPr="001857A3" w:rsidRDefault="001857A3">
            <w:pPr>
              <w:rPr>
                <w:rFonts w:cstheme="minorHAnsi"/>
              </w:rPr>
            </w:pPr>
          </w:p>
          <w:p w14:paraId="2F2FA335" w14:textId="3F864109" w:rsidR="001857A3" w:rsidRPr="001857A3" w:rsidRDefault="001857A3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80C797" w14:textId="4ADFA221" w:rsidR="001857A3" w:rsidRPr="001857A3" w:rsidRDefault="001857A3">
            <w:pPr>
              <w:rPr>
                <w:rFonts w:cstheme="minorHAnsi"/>
              </w:rPr>
            </w:pPr>
            <w:r w:rsidRPr="001857A3">
              <w:rPr>
                <w:rFonts w:cstheme="minorHAnsi"/>
              </w:rPr>
              <w:t>Karenstid:</w:t>
            </w:r>
          </w:p>
          <w:sdt>
            <w:sdtPr>
              <w:rPr>
                <w:rFonts w:cstheme="minorHAnsi"/>
              </w:rPr>
              <w:id w:val="-773314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A2AAAD" w14:textId="2512C487" w:rsidR="001857A3" w:rsidRPr="001857A3" w:rsidRDefault="001857A3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</w:rPr>
              <w:id w:val="2045012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94F953" w14:textId="436153A1" w:rsidR="001857A3" w:rsidRPr="001857A3" w:rsidRDefault="001857A3">
                <w:pPr>
                  <w:rPr>
                    <w:rFonts w:cstheme="minorHAnsi"/>
                  </w:rPr>
                </w:pPr>
                <w:r w:rsidRPr="001857A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3397" w:type="dxa"/>
            <w:tcBorders>
              <w:bottom w:val="single" w:sz="4" w:space="0" w:color="auto"/>
            </w:tcBorders>
          </w:tcPr>
          <w:p w14:paraId="17261B3E" w14:textId="77777777" w:rsidR="001857A3" w:rsidRDefault="001857A3">
            <w:pPr>
              <w:rPr>
                <w:rFonts w:cstheme="minorHAnsi"/>
              </w:rPr>
            </w:pPr>
          </w:p>
          <w:p w14:paraId="5D514780" w14:textId="77777777" w:rsidR="001857A3" w:rsidRDefault="001857A3">
            <w:pPr>
              <w:rPr>
                <w:rFonts w:cstheme="minorHAnsi"/>
              </w:rPr>
            </w:pPr>
            <w:r>
              <w:rPr>
                <w:rFonts w:cstheme="minorHAnsi"/>
              </w:rPr>
              <w:t>14 dagar (kort)</w:t>
            </w:r>
          </w:p>
          <w:p w14:paraId="6AE3D954" w14:textId="24C9D92E" w:rsidR="001857A3" w:rsidRPr="001857A3" w:rsidRDefault="001857A3">
            <w:pPr>
              <w:rPr>
                <w:rFonts w:cstheme="minorHAnsi"/>
              </w:rPr>
            </w:pPr>
            <w:r>
              <w:rPr>
                <w:rFonts w:cstheme="minorHAnsi"/>
              </w:rPr>
              <w:t>60 dagar (lång)</w:t>
            </w:r>
          </w:p>
        </w:tc>
      </w:tr>
      <w:tr w:rsidR="003D79F4" w:rsidRPr="001857A3" w14:paraId="36503E1F" w14:textId="77777777" w:rsidTr="001857A3">
        <w:tc>
          <w:tcPr>
            <w:tcW w:w="4531" w:type="dxa"/>
          </w:tcPr>
          <w:p w14:paraId="141773C2" w14:textId="69E42AF2" w:rsidR="003D79F4" w:rsidRPr="001857A3" w:rsidRDefault="001857A3">
            <w:pPr>
              <w:rPr>
                <w:rFonts w:cstheme="minorHAnsi"/>
              </w:rPr>
            </w:pPr>
            <w:r w:rsidRPr="001857A3">
              <w:rPr>
                <w:rFonts w:cstheme="minorHAnsi"/>
              </w:rPr>
              <w:t>Ort/Datum</w:t>
            </w:r>
          </w:p>
          <w:p w14:paraId="1344D7C7" w14:textId="77777777" w:rsidR="003D79F4" w:rsidRPr="001857A3" w:rsidRDefault="003D79F4">
            <w:pPr>
              <w:rPr>
                <w:rFonts w:cstheme="minorHAnsi"/>
              </w:rPr>
            </w:pPr>
          </w:p>
          <w:p w14:paraId="08188484" w14:textId="62C0A347" w:rsidR="003D79F4" w:rsidRPr="001857A3" w:rsidRDefault="003D79F4">
            <w:pPr>
              <w:rPr>
                <w:rFonts w:cstheme="minorHAnsi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</w:tcBorders>
          </w:tcPr>
          <w:p w14:paraId="2FA05E59" w14:textId="7A110E69" w:rsidR="003D79F4" w:rsidRPr="001857A3" w:rsidRDefault="001857A3">
            <w:pPr>
              <w:rPr>
                <w:rFonts w:cstheme="minorHAnsi"/>
              </w:rPr>
            </w:pPr>
            <w:r w:rsidRPr="001857A3">
              <w:rPr>
                <w:rFonts w:cstheme="minorHAnsi"/>
              </w:rPr>
              <w:t>Underskrift av firmatecknare i föreningen</w:t>
            </w:r>
          </w:p>
        </w:tc>
      </w:tr>
      <w:tr w:rsidR="003D79F4" w:rsidRPr="001857A3" w14:paraId="1CA4B960" w14:textId="77777777" w:rsidTr="003D79F4">
        <w:tc>
          <w:tcPr>
            <w:tcW w:w="4531" w:type="dxa"/>
          </w:tcPr>
          <w:p w14:paraId="25FFF8CB" w14:textId="214887EC" w:rsidR="003D79F4" w:rsidRPr="001857A3" w:rsidRDefault="001857A3">
            <w:pPr>
              <w:rPr>
                <w:rFonts w:cstheme="minorHAnsi"/>
              </w:rPr>
            </w:pPr>
            <w:r w:rsidRPr="001857A3">
              <w:rPr>
                <w:rFonts w:cstheme="minorHAnsi"/>
              </w:rPr>
              <w:t xml:space="preserve">Ev. kommentar/notering </w:t>
            </w:r>
          </w:p>
          <w:p w14:paraId="3A038504" w14:textId="77777777" w:rsidR="003D79F4" w:rsidRPr="001857A3" w:rsidRDefault="003D79F4">
            <w:pPr>
              <w:rPr>
                <w:rFonts w:cstheme="minorHAnsi"/>
              </w:rPr>
            </w:pPr>
          </w:p>
          <w:p w14:paraId="3F6BF12C" w14:textId="67F841DC" w:rsidR="003D79F4" w:rsidRPr="001857A3" w:rsidRDefault="003D79F4">
            <w:pPr>
              <w:rPr>
                <w:rFonts w:cstheme="minorHAnsi"/>
              </w:rPr>
            </w:pPr>
          </w:p>
        </w:tc>
        <w:tc>
          <w:tcPr>
            <w:tcW w:w="4531" w:type="dxa"/>
            <w:gridSpan w:val="2"/>
          </w:tcPr>
          <w:p w14:paraId="2B0FEA85" w14:textId="2D78B62C" w:rsidR="003D79F4" w:rsidRPr="001857A3" w:rsidRDefault="001857A3">
            <w:pPr>
              <w:rPr>
                <w:rFonts w:cstheme="minorHAnsi"/>
              </w:rPr>
            </w:pPr>
            <w:r w:rsidRPr="001857A3">
              <w:rPr>
                <w:rFonts w:cstheme="minorHAnsi"/>
              </w:rPr>
              <w:t>Namnförtydligande och position i föreningen</w:t>
            </w:r>
          </w:p>
        </w:tc>
      </w:tr>
    </w:tbl>
    <w:p w14:paraId="00FBF80D" w14:textId="6E9D7760" w:rsidR="003D79F4" w:rsidRDefault="003D79F4">
      <w:pPr>
        <w:rPr>
          <w:rFonts w:cstheme="minorHAnsi"/>
        </w:rPr>
      </w:pPr>
    </w:p>
    <w:p w14:paraId="29F98A86" w14:textId="54863BAE" w:rsidR="001857A3" w:rsidRDefault="001857A3">
      <w:pPr>
        <w:rPr>
          <w:rFonts w:cstheme="minorHAnsi"/>
        </w:rPr>
      </w:pPr>
      <w:r>
        <w:rPr>
          <w:rFonts w:cstheme="minorHAnsi"/>
        </w:rPr>
        <w:t>Ny förening: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857A3" w14:paraId="3DB2BEC8" w14:textId="77777777" w:rsidTr="001857A3">
        <w:tc>
          <w:tcPr>
            <w:tcW w:w="9067" w:type="dxa"/>
          </w:tcPr>
          <w:p w14:paraId="2D437CAA" w14:textId="63E1A5F6" w:rsidR="001857A3" w:rsidRDefault="001857A3">
            <w:pPr>
              <w:rPr>
                <w:rFonts w:cstheme="minorHAnsi"/>
              </w:rPr>
            </w:pPr>
            <w:r>
              <w:rPr>
                <w:rFonts w:cstheme="minorHAnsi"/>
              </w:rPr>
              <w:t>Förening</w:t>
            </w:r>
          </w:p>
          <w:p w14:paraId="21175471" w14:textId="63B837D9" w:rsidR="001857A3" w:rsidRDefault="001857A3">
            <w:pPr>
              <w:rPr>
                <w:rFonts w:cstheme="minorHAnsi"/>
              </w:rPr>
            </w:pPr>
          </w:p>
        </w:tc>
      </w:tr>
      <w:tr w:rsidR="001857A3" w14:paraId="6048CB9D" w14:textId="77777777" w:rsidTr="001857A3">
        <w:tc>
          <w:tcPr>
            <w:tcW w:w="9067" w:type="dxa"/>
          </w:tcPr>
          <w:p w14:paraId="06B11BDD" w14:textId="75522D1C" w:rsidR="001857A3" w:rsidRDefault="001857A3">
            <w:pPr>
              <w:rPr>
                <w:rFonts w:cstheme="minorHAnsi"/>
              </w:rPr>
            </w:pPr>
            <w:r>
              <w:rPr>
                <w:rFonts w:cstheme="minorHAnsi"/>
              </w:rPr>
              <w:t>Ev. kommentar/notering</w:t>
            </w:r>
          </w:p>
          <w:p w14:paraId="0D4DD042" w14:textId="111250C4" w:rsidR="001857A3" w:rsidRDefault="001857A3">
            <w:pPr>
              <w:rPr>
                <w:rFonts w:cstheme="minorHAnsi"/>
              </w:rPr>
            </w:pPr>
          </w:p>
        </w:tc>
      </w:tr>
    </w:tbl>
    <w:p w14:paraId="3CAC6318" w14:textId="3B8D5E5E" w:rsidR="001857A3" w:rsidRDefault="001857A3">
      <w:pPr>
        <w:rPr>
          <w:rFonts w:cstheme="minorHAnsi"/>
        </w:rPr>
      </w:pPr>
    </w:p>
    <w:p w14:paraId="396A073A" w14:textId="5EE94D3E" w:rsidR="001857A3" w:rsidRDefault="001857A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kickas till:</w:t>
      </w:r>
    </w:p>
    <w:p w14:paraId="374523F5" w14:textId="64A9E908" w:rsidR="001857A3" w:rsidRDefault="00000000">
      <w:pPr>
        <w:rPr>
          <w:rFonts w:cstheme="minorHAnsi"/>
        </w:rPr>
      </w:pPr>
      <w:hyperlink r:id="rId10" w:history="1">
        <w:r w:rsidR="001857A3" w:rsidRPr="004E5AAF">
          <w:rPr>
            <w:rStyle w:val="Hyperlnk"/>
            <w:rFonts w:cstheme="minorHAnsi"/>
          </w:rPr>
          <w:t>Info@baseboll-softboll.se</w:t>
        </w:r>
      </w:hyperlink>
    </w:p>
    <w:p w14:paraId="2A39BE85" w14:textId="77777777" w:rsidR="001857A3" w:rsidRDefault="001857A3">
      <w:pPr>
        <w:rPr>
          <w:rFonts w:cstheme="minorHAnsi"/>
        </w:rPr>
      </w:pPr>
      <w:r>
        <w:rPr>
          <w:rFonts w:cstheme="minorHAnsi"/>
        </w:rPr>
        <w:br w:type="page"/>
      </w:r>
    </w:p>
    <w:p w14:paraId="12694ADC" w14:textId="55C2726E" w:rsidR="001857A3" w:rsidRDefault="001857A3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lastRenderedPageBreak/>
        <w:t>DISPENSANSÖKAN</w:t>
      </w:r>
    </w:p>
    <w:p w14:paraId="1FACD874" w14:textId="292B5401" w:rsidR="001857A3" w:rsidRDefault="001857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um:</w:t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  <w:t>____________</w:t>
      </w:r>
    </w:p>
    <w:p w14:paraId="7E426088" w14:textId="1DC8BE8D" w:rsidR="001857A3" w:rsidRDefault="001857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pgifter om spelare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857A3" w14:paraId="5071CB08" w14:textId="77777777" w:rsidTr="001857A3">
        <w:tc>
          <w:tcPr>
            <w:tcW w:w="4531" w:type="dxa"/>
          </w:tcPr>
          <w:p w14:paraId="7382C868" w14:textId="5385CC60" w:rsidR="001857A3" w:rsidRDefault="001857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n</w:t>
            </w:r>
          </w:p>
          <w:p w14:paraId="517C92A0" w14:textId="77777777" w:rsidR="001857A3" w:rsidRDefault="001857A3">
            <w:pPr>
              <w:rPr>
                <w:rFonts w:cstheme="minorHAnsi"/>
                <w:sz w:val="24"/>
                <w:szCs w:val="24"/>
              </w:rPr>
            </w:pPr>
          </w:p>
          <w:p w14:paraId="04F56C52" w14:textId="169AF382" w:rsidR="007433E4" w:rsidRDefault="007433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6492DE0" w14:textId="25DCB387" w:rsidR="001857A3" w:rsidRDefault="001857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nummer</w:t>
            </w:r>
          </w:p>
        </w:tc>
      </w:tr>
      <w:tr w:rsidR="001857A3" w14:paraId="43268B20" w14:textId="77777777" w:rsidTr="001857A3">
        <w:tc>
          <w:tcPr>
            <w:tcW w:w="4531" w:type="dxa"/>
          </w:tcPr>
          <w:p w14:paraId="27E4B6EC" w14:textId="1BFBCC63" w:rsidR="001857A3" w:rsidRDefault="001857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örening</w:t>
            </w:r>
          </w:p>
          <w:p w14:paraId="4EEA84FF" w14:textId="77777777" w:rsidR="001857A3" w:rsidRDefault="001857A3">
            <w:pPr>
              <w:rPr>
                <w:rFonts w:cstheme="minorHAnsi"/>
                <w:sz w:val="24"/>
                <w:szCs w:val="24"/>
              </w:rPr>
            </w:pPr>
          </w:p>
          <w:p w14:paraId="3886D7E2" w14:textId="3311DA25" w:rsidR="007433E4" w:rsidRDefault="007433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814DB1C" w14:textId="727F3ED9" w:rsidR="001857A3" w:rsidRDefault="007433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/Mail</w:t>
            </w:r>
          </w:p>
        </w:tc>
      </w:tr>
    </w:tbl>
    <w:p w14:paraId="3942EEEE" w14:textId="57AEAF3C" w:rsidR="001857A3" w:rsidRDefault="001857A3">
      <w:pPr>
        <w:rPr>
          <w:rFonts w:cstheme="minorHAnsi"/>
          <w:sz w:val="24"/>
          <w:szCs w:val="24"/>
        </w:rPr>
      </w:pPr>
    </w:p>
    <w:p w14:paraId="4F8BEAD3" w14:textId="2B14446F" w:rsidR="007433E4" w:rsidRDefault="007433E4" w:rsidP="007433E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käl för dispens: </w:t>
      </w:r>
    </w:p>
    <w:p w14:paraId="43922779" w14:textId="61113301" w:rsidR="007433E4" w:rsidRDefault="007433E4" w:rsidP="007433E4">
      <w:pPr>
        <w:spacing w:after="0" w:line="48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br/>
        <w:t>200 kr</w:t>
      </w:r>
      <w:r w:rsidR="00A00DE8">
        <w:rPr>
          <w:rFonts w:cstheme="minorHAnsi"/>
          <w:sz w:val="24"/>
          <w:szCs w:val="24"/>
        </w:rPr>
        <w:t xml:space="preserve"> faktureras så snart ansökan har inkommit till förbundet</w:t>
      </w:r>
      <w:r>
        <w:rPr>
          <w:rFonts w:cstheme="minorHAnsi"/>
          <w:sz w:val="24"/>
          <w:szCs w:val="24"/>
        </w:rPr>
        <w:t>.</w:t>
      </w:r>
    </w:p>
    <w:tbl>
      <w:tblPr>
        <w:tblStyle w:val="Tabellrutnt"/>
        <w:tblW w:w="9128" w:type="dxa"/>
        <w:tblLook w:val="04A0" w:firstRow="1" w:lastRow="0" w:firstColumn="1" w:lastColumn="0" w:noHBand="0" w:noVBand="1"/>
      </w:tblPr>
      <w:tblGrid>
        <w:gridCol w:w="9128"/>
      </w:tblGrid>
      <w:tr w:rsidR="007433E4" w14:paraId="79878AC3" w14:textId="77777777" w:rsidTr="007433E4">
        <w:trPr>
          <w:trHeight w:val="1178"/>
        </w:trPr>
        <w:tc>
          <w:tcPr>
            <w:tcW w:w="9128" w:type="dxa"/>
          </w:tcPr>
          <w:p w14:paraId="415874D9" w14:textId="7FEB42F6" w:rsidR="007433E4" w:rsidRPr="007433E4" w:rsidRDefault="007433E4" w:rsidP="007433E4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TU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beslut: </w:t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ascii="MS Gothic" w:eastAsia="MS Gothic" w:hAnsi="MS Gothic" w:cstheme="minorHAnsi" w:hint="eastAsia"/>
                <w:sz w:val="24"/>
                <w:szCs w:val="24"/>
              </w:rPr>
              <w:t>☐</w:t>
            </w:r>
            <w:r>
              <w:rPr>
                <w:rFonts w:eastAsia="MS Gothic" w:cstheme="minorHAnsi"/>
                <w:sz w:val="24"/>
                <w:szCs w:val="24"/>
              </w:rPr>
              <w:t xml:space="preserve">Dispensen godkänns. Spelklar </w:t>
            </w:r>
            <w:proofErr w:type="gramStart"/>
            <w:r>
              <w:rPr>
                <w:rFonts w:eastAsia="MS Gothic" w:cstheme="minorHAnsi"/>
                <w:sz w:val="24"/>
                <w:szCs w:val="24"/>
              </w:rPr>
              <w:t>fr.o.m.:_</w:t>
            </w:r>
            <w:proofErr w:type="gramEnd"/>
            <w:r>
              <w:rPr>
                <w:rFonts w:eastAsia="MS Gothic" w:cstheme="minorHAnsi"/>
                <w:sz w:val="24"/>
                <w:szCs w:val="24"/>
              </w:rPr>
              <w:t>________</w:t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ascii="MS Gothic" w:eastAsia="MS Gothic" w:hAnsi="MS Gothic" w:cstheme="minorHAnsi" w:hint="eastAsia"/>
                <w:sz w:val="24"/>
                <w:szCs w:val="24"/>
              </w:rPr>
              <w:t>☐</w:t>
            </w:r>
            <w:r>
              <w:rPr>
                <w:rFonts w:eastAsia="MS Gothic" w:cstheme="minorHAnsi"/>
                <w:sz w:val="24"/>
                <w:szCs w:val="24"/>
              </w:rPr>
              <w:t>Dispensen godkänns inte.</w:t>
            </w:r>
          </w:p>
        </w:tc>
      </w:tr>
    </w:tbl>
    <w:p w14:paraId="6F34B7DC" w14:textId="795F2BA6" w:rsidR="00B54B39" w:rsidRDefault="00B54B39" w:rsidP="007433E4">
      <w:pPr>
        <w:spacing w:line="480" w:lineRule="auto"/>
        <w:rPr>
          <w:rFonts w:cstheme="minorHAnsi"/>
          <w:sz w:val="24"/>
          <w:szCs w:val="24"/>
        </w:rPr>
      </w:pPr>
    </w:p>
    <w:p w14:paraId="531A66A1" w14:textId="52E18878" w:rsidR="00B54B39" w:rsidRPr="00B54B39" w:rsidRDefault="00B54B39" w:rsidP="007433E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kickas till: </w:t>
      </w:r>
      <w:r>
        <w:rPr>
          <w:rFonts w:cstheme="minorHAnsi"/>
          <w:sz w:val="24"/>
          <w:szCs w:val="24"/>
        </w:rPr>
        <w:t>info@baseboll</w:t>
      </w:r>
      <w:r w:rsidR="00A00DE8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softboll.se</w:t>
      </w:r>
    </w:p>
    <w:sectPr w:rsidR="00B54B39" w:rsidRPr="00B54B3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F58E" w14:textId="77777777" w:rsidR="007B07E2" w:rsidRDefault="007B07E2" w:rsidP="00237FED">
      <w:pPr>
        <w:spacing w:after="0" w:line="240" w:lineRule="auto"/>
      </w:pPr>
      <w:r>
        <w:separator/>
      </w:r>
    </w:p>
  </w:endnote>
  <w:endnote w:type="continuationSeparator" w:id="0">
    <w:p w14:paraId="58857B01" w14:textId="77777777" w:rsidR="007B07E2" w:rsidRDefault="007B07E2" w:rsidP="0023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023B3" w14:textId="77777777" w:rsidR="007B07E2" w:rsidRDefault="007B07E2" w:rsidP="00237FED">
      <w:pPr>
        <w:spacing w:after="0" w:line="240" w:lineRule="auto"/>
      </w:pPr>
      <w:r>
        <w:separator/>
      </w:r>
    </w:p>
  </w:footnote>
  <w:footnote w:type="continuationSeparator" w:id="0">
    <w:p w14:paraId="4E1491EB" w14:textId="77777777" w:rsidR="007B07E2" w:rsidRDefault="007B07E2" w:rsidP="0023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FDD4" w14:textId="4DB650A5" w:rsidR="00237FED" w:rsidRDefault="00237FED">
    <w:pPr>
      <w:pStyle w:val="Sidhuvud"/>
    </w:pPr>
    <w:r>
      <w:rPr>
        <w:noProof/>
      </w:rPr>
      <w:drawing>
        <wp:inline distT="0" distB="0" distL="0" distR="0" wp14:anchorId="290CF1AF" wp14:editId="20CCC0A8">
          <wp:extent cx="1275274" cy="662940"/>
          <wp:effectExtent l="0" t="0" r="1270" b="381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323" cy="668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AE3F8" w14:textId="77777777" w:rsidR="00237FED" w:rsidRDefault="00237FE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FED"/>
    <w:rsid w:val="001857A3"/>
    <w:rsid w:val="00237FED"/>
    <w:rsid w:val="002A4086"/>
    <w:rsid w:val="003D79F4"/>
    <w:rsid w:val="004D4DAE"/>
    <w:rsid w:val="005860A8"/>
    <w:rsid w:val="007433E4"/>
    <w:rsid w:val="007B07E2"/>
    <w:rsid w:val="00A00DE8"/>
    <w:rsid w:val="00B5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14E2C"/>
  <w15:chartTrackingRefBased/>
  <w15:docId w15:val="{7EB47EF2-A354-4467-8E8B-9C5A61C3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37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37FED"/>
  </w:style>
  <w:style w:type="paragraph" w:styleId="Sidfot">
    <w:name w:val="footer"/>
    <w:basedOn w:val="Normal"/>
    <w:link w:val="SidfotChar"/>
    <w:uiPriority w:val="99"/>
    <w:unhideWhenUsed/>
    <w:rsid w:val="00237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37FED"/>
  </w:style>
  <w:style w:type="table" w:styleId="Tabellrutnt">
    <w:name w:val="Table Grid"/>
    <w:basedOn w:val="Normaltabell"/>
    <w:uiPriority w:val="39"/>
    <w:rsid w:val="003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1857A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85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baseboll-softboll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2edc70c8184d1e4f750623d3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a65a76-d9ea-433e-a3dd-22ab00f404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E0BD3EE49CCC4BB3E4DC7049FB056C" ma:contentTypeVersion="4" ma:contentTypeDescription="Skapa ett nytt dokument." ma:contentTypeScope="" ma:versionID="67c00f8876e812747018e7ccc46c356f">
  <xsd:schema xmlns:xsd="http://www.w3.org/2001/XMLSchema" xmlns:xs="http://www.w3.org/2001/XMLSchema" xmlns:p="http://schemas.microsoft.com/office/2006/metadata/properties" xmlns:ns3="f8a65a76-d9ea-433e-a3dd-22ab00f404d6" targetNamespace="http://schemas.microsoft.com/office/2006/metadata/properties" ma:root="true" ma:fieldsID="73a5cba84afc8377de35dd6a13a2ca0b" ns3:_="">
    <xsd:import namespace="f8a65a76-d9ea-433e-a3dd-22ab00f404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65a76-d9ea-433e-a3dd-22ab00f40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81CA-158A-4425-A5D3-7FE3B0588C3A}">
  <ds:schemaRefs>
    <ds:schemaRef ds:uri="http://schemas.microsoft.com/office/2006/metadata/properties"/>
    <ds:schemaRef ds:uri="http://schemas.microsoft.com/office/infopath/2007/PartnerControls"/>
    <ds:schemaRef ds:uri="f8a65a76-d9ea-433e-a3dd-22ab00f404d6"/>
  </ds:schemaRefs>
</ds:datastoreItem>
</file>

<file path=customXml/itemProps2.xml><?xml version="1.0" encoding="utf-8"?>
<ds:datastoreItem xmlns:ds="http://schemas.openxmlformats.org/officeDocument/2006/customXml" ds:itemID="{873C9D71-ABE0-44FB-9ABD-E73C12E16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1E577-5304-48D5-AA54-8A30595F1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65a76-d9ea-433e-a3dd-22ab00f40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26A65C-D935-4810-BC5B-EF858676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nie Lystad</dc:creator>
  <cp:keywords/>
  <dc:description/>
  <cp:lastModifiedBy>Ninnie Lystad</cp:lastModifiedBy>
  <cp:revision>2</cp:revision>
  <dcterms:created xsi:type="dcterms:W3CDTF">2023-04-24T13:45:00Z</dcterms:created>
  <dcterms:modified xsi:type="dcterms:W3CDTF">2023-04-2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0BD3EE49CCC4BB3E4DC7049FB056C</vt:lpwstr>
  </property>
</Properties>
</file>